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E28" w:rsidRDefault="002B2E28" w:rsidP="007927FA">
      <w:pPr>
        <w:jc w:val="center"/>
        <w:rPr>
          <w:b/>
          <w:sz w:val="24"/>
          <w:szCs w:val="24"/>
        </w:rPr>
      </w:pPr>
    </w:p>
    <w:p w:rsidR="002B2E28" w:rsidRPr="002B2E28" w:rsidRDefault="002B2E28" w:rsidP="007927FA">
      <w:pPr>
        <w:jc w:val="center"/>
        <w:rPr>
          <w:b/>
          <w:sz w:val="72"/>
          <w:szCs w:val="72"/>
        </w:rPr>
      </w:pPr>
    </w:p>
    <w:p w:rsidR="002B2E28" w:rsidRPr="002B2E28" w:rsidRDefault="002B2E28" w:rsidP="007927FA">
      <w:pPr>
        <w:jc w:val="center"/>
        <w:rPr>
          <w:b/>
          <w:sz w:val="72"/>
          <w:szCs w:val="72"/>
        </w:rPr>
      </w:pPr>
      <w:r w:rsidRPr="002B2E28">
        <w:rPr>
          <w:b/>
          <w:sz w:val="72"/>
          <w:szCs w:val="72"/>
        </w:rPr>
        <w:t>Program reinscrieri</w:t>
      </w:r>
    </w:p>
    <w:p w:rsidR="002B2E28" w:rsidRDefault="002B2E28" w:rsidP="007927FA">
      <w:pPr>
        <w:jc w:val="center"/>
        <w:rPr>
          <w:b/>
          <w:sz w:val="72"/>
          <w:szCs w:val="72"/>
        </w:rPr>
      </w:pPr>
      <w:r w:rsidRPr="002B2E28">
        <w:rPr>
          <w:b/>
          <w:sz w:val="72"/>
          <w:szCs w:val="72"/>
        </w:rPr>
        <w:t>8 – 19 mai 2017</w:t>
      </w:r>
    </w:p>
    <w:p w:rsidR="002B2E28" w:rsidRDefault="002B2E28" w:rsidP="007927FA">
      <w:pPr>
        <w:jc w:val="center"/>
        <w:rPr>
          <w:b/>
          <w:sz w:val="72"/>
          <w:szCs w:val="72"/>
        </w:rPr>
      </w:pPr>
    </w:p>
    <w:p w:rsidR="002B2E28" w:rsidRDefault="002B2E28" w:rsidP="007927F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Zilnic intre orele </w:t>
      </w:r>
    </w:p>
    <w:p w:rsidR="002B2E28" w:rsidRDefault="002B2E28" w:rsidP="007927F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9.30 – 11.30</w:t>
      </w:r>
    </w:p>
    <w:p w:rsidR="002B2E28" w:rsidRDefault="002B2E28" w:rsidP="007927FA">
      <w:pPr>
        <w:jc w:val="center"/>
        <w:rPr>
          <w:sz w:val="40"/>
          <w:szCs w:val="40"/>
        </w:rPr>
      </w:pPr>
      <w:r>
        <w:rPr>
          <w:sz w:val="40"/>
          <w:szCs w:val="40"/>
        </w:rPr>
        <w:t>15.30 – 17.30</w:t>
      </w:r>
    </w:p>
    <w:p w:rsidR="002B2E28" w:rsidRDefault="002B2E28" w:rsidP="007927FA">
      <w:pPr>
        <w:jc w:val="center"/>
        <w:rPr>
          <w:sz w:val="40"/>
          <w:szCs w:val="40"/>
        </w:rPr>
      </w:pPr>
    </w:p>
    <w:p w:rsidR="002B2E28" w:rsidRDefault="002B2E28" w:rsidP="002B2E2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Membrii comisiei : Ed. Bud Denisa</w:t>
      </w:r>
    </w:p>
    <w:p w:rsidR="002B2E28" w:rsidRDefault="002B2E28" w:rsidP="007927F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Ed. Manea Iuliana</w:t>
      </w:r>
    </w:p>
    <w:p w:rsidR="002B2E28" w:rsidRDefault="002B2E28" w:rsidP="007927FA">
      <w:pPr>
        <w:jc w:val="center"/>
        <w:rPr>
          <w:sz w:val="40"/>
          <w:szCs w:val="40"/>
        </w:rPr>
      </w:pPr>
    </w:p>
    <w:p w:rsidR="002B2E28" w:rsidRDefault="002B2E28" w:rsidP="002B2E28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  <w:t>Documente necesare : cerere tip, certificat de nastere al copilului, copie C.I. parinti,</w:t>
      </w:r>
      <w:r w:rsidR="003317E7">
        <w:rPr>
          <w:sz w:val="40"/>
          <w:szCs w:val="40"/>
        </w:rPr>
        <w:t xml:space="preserve"> copie dupa chitanta de achitare a hranei pentru luna curenta.</w:t>
      </w:r>
    </w:p>
    <w:p w:rsidR="003317E7" w:rsidRDefault="003317E7" w:rsidP="002B2E28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  <w:t>Toate acestea vor fi aduse intr-un dosar de plastic !</w:t>
      </w:r>
    </w:p>
    <w:p w:rsidR="003317E7" w:rsidRDefault="003317E7" w:rsidP="002B2E28">
      <w:pPr>
        <w:jc w:val="both"/>
        <w:rPr>
          <w:sz w:val="40"/>
          <w:szCs w:val="40"/>
        </w:rPr>
      </w:pPr>
    </w:p>
    <w:p w:rsidR="003317E7" w:rsidRDefault="003317E7" w:rsidP="002B2E28">
      <w:pPr>
        <w:jc w:val="both"/>
        <w:rPr>
          <w:sz w:val="40"/>
          <w:szCs w:val="40"/>
        </w:rPr>
      </w:pPr>
    </w:p>
    <w:p w:rsidR="003317E7" w:rsidRDefault="003317E7" w:rsidP="003317E7">
      <w:pPr>
        <w:jc w:val="right"/>
        <w:rPr>
          <w:sz w:val="40"/>
          <w:szCs w:val="40"/>
        </w:rPr>
      </w:pPr>
      <w:r>
        <w:rPr>
          <w:sz w:val="40"/>
          <w:szCs w:val="40"/>
        </w:rPr>
        <w:t>Director,</w:t>
      </w:r>
    </w:p>
    <w:p w:rsidR="00365F76" w:rsidRPr="00A96503" w:rsidRDefault="003317E7" w:rsidP="00DF317E">
      <w:pPr>
        <w:jc w:val="right"/>
        <w:rPr>
          <w:b/>
          <w:noProof/>
          <w:sz w:val="24"/>
          <w:szCs w:val="24"/>
        </w:rPr>
      </w:pPr>
      <w:r>
        <w:rPr>
          <w:sz w:val="40"/>
          <w:szCs w:val="40"/>
        </w:rPr>
        <w:t>Prof. Sofia Romanescu</w:t>
      </w:r>
      <w:bookmarkStart w:id="0" w:name="_GoBack"/>
      <w:bookmarkEnd w:id="0"/>
    </w:p>
    <w:p w:rsidR="003670F1" w:rsidRPr="00A96503" w:rsidRDefault="003670F1" w:rsidP="00046AAB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3670F1" w:rsidRPr="00A96503" w:rsidSect="001C766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38E" w:rsidRDefault="0002738E" w:rsidP="00DE1FC7">
      <w:r>
        <w:separator/>
      </w:r>
    </w:p>
  </w:endnote>
  <w:endnote w:type="continuationSeparator" w:id="0">
    <w:p w:rsidR="0002738E" w:rsidRDefault="0002738E" w:rsidP="00DE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38E" w:rsidRDefault="0002738E" w:rsidP="00DE1FC7">
      <w:r>
        <w:separator/>
      </w:r>
    </w:p>
  </w:footnote>
  <w:footnote w:type="continuationSeparator" w:id="0">
    <w:p w:rsidR="0002738E" w:rsidRDefault="0002738E" w:rsidP="00DE1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DCB" w:rsidRPr="006144C8" w:rsidRDefault="003317E7" w:rsidP="006144C8">
    <w:pPr>
      <w:jc w:val="both"/>
      <w:rPr>
        <w:color w:val="222222"/>
        <w:sz w:val="24"/>
        <w:szCs w:val="24"/>
      </w:rPr>
    </w:pPr>
    <w:r>
      <w:rPr>
        <w:rFonts w:ascii="Verdana" w:hAnsi="Verdana"/>
        <w:noProof/>
        <w:color w:val="000000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5875</wp:posOffset>
              </wp:positionH>
              <wp:positionV relativeFrom="paragraph">
                <wp:posOffset>121920</wp:posOffset>
              </wp:positionV>
              <wp:extent cx="3733800" cy="1171575"/>
              <wp:effectExtent l="9525" t="7620" r="9525" b="1143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3800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5DCB" w:rsidRDefault="00405DCB" w:rsidP="00561FE3">
                          <w:pPr>
                            <w:jc w:val="center"/>
                          </w:pPr>
                          <w:r>
                            <w:t xml:space="preserve">MINISTERUL EDUCATIEI NATIONALE </w:t>
                          </w:r>
                        </w:p>
                        <w:p w:rsidR="00405DCB" w:rsidRPr="00561FE3" w:rsidRDefault="00405DCB" w:rsidP="00561FE3">
                          <w:pPr>
                            <w:jc w:val="center"/>
                          </w:pPr>
                          <w:r w:rsidRPr="00561FE3">
                            <w:t xml:space="preserve">INSPECTORATUL ŞCOLAR AL MUNICIPIULUI BUCURESTI </w:t>
                          </w:r>
                        </w:p>
                        <w:p w:rsidR="00405DCB" w:rsidRPr="00561FE3" w:rsidRDefault="00405DCB" w:rsidP="00561FE3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  <w:r w:rsidRPr="00561FE3">
                            <w:rPr>
                              <w:b/>
                              <w:u w:val="single"/>
                              <w:lang w:val="it-IT"/>
                            </w:rPr>
                            <w:t>GRĂDINIŢA NR. .222</w:t>
                          </w:r>
                        </w:p>
                        <w:p w:rsidR="00405DCB" w:rsidRPr="00561FE3" w:rsidRDefault="00405DCB" w:rsidP="00561FE3">
                          <w:pPr>
                            <w:jc w:val="center"/>
                            <w:rPr>
                              <w:b/>
                              <w:lang w:val="it-IT"/>
                            </w:rPr>
                          </w:pPr>
                          <w:r w:rsidRPr="00561FE3">
                            <w:rPr>
                              <w:b/>
                              <w:lang w:val="it-IT"/>
                            </w:rPr>
                            <w:t>Str. Arad, nr. 38, Sector 1, Bucuresti</w:t>
                          </w:r>
                        </w:p>
                        <w:p w:rsidR="00405DCB" w:rsidRPr="00561FE3" w:rsidRDefault="00405DCB" w:rsidP="00561FE3">
                          <w:pPr>
                            <w:jc w:val="center"/>
                            <w:rPr>
                              <w:lang w:val="pt-BR"/>
                            </w:rPr>
                          </w:pPr>
                          <w:r w:rsidRPr="00561FE3">
                            <w:rPr>
                              <w:lang w:val="it-IT"/>
                            </w:rPr>
                            <w:t>Tel/Fax:</w:t>
                          </w:r>
                          <w:r w:rsidRPr="00561FE3">
                            <w:rPr>
                              <w:lang w:val="pt-BR"/>
                            </w:rPr>
                            <w:t xml:space="preserve"> </w:t>
                          </w:r>
                          <w:r w:rsidRPr="00561FE3">
                            <w:rPr>
                              <w:rStyle w:val="st"/>
                              <w:color w:val="222222"/>
                            </w:rPr>
                            <w:t>021/6673480;</w:t>
                          </w:r>
                        </w:p>
                        <w:p w:rsidR="00405DCB" w:rsidRPr="00561FE3" w:rsidRDefault="00405DCB" w:rsidP="00561FE3">
                          <w:pPr>
                            <w:jc w:val="center"/>
                            <w:rPr>
                              <w:b/>
                              <w:lang w:val="pt-BR"/>
                            </w:rPr>
                          </w:pPr>
                          <w:r w:rsidRPr="00561FE3">
                            <w:rPr>
                              <w:b/>
                              <w:lang w:val="pt-BR"/>
                            </w:rPr>
                            <w:t xml:space="preserve">E-mail: </w:t>
                          </w:r>
                          <w:hyperlink r:id="rId1" w:history="1">
                            <w:r w:rsidRPr="00561FE3">
                              <w:rPr>
                                <w:rStyle w:val="Hyperlink"/>
                                <w:b/>
                                <w:lang w:val="pt-BR"/>
                              </w:rPr>
                              <w:t>gradinita222@yahoo.com</w:t>
                            </w:r>
                          </w:hyperlink>
                        </w:p>
                        <w:p w:rsidR="00405DCB" w:rsidRPr="00561FE3" w:rsidRDefault="00405DCB" w:rsidP="00561FE3">
                          <w:pPr>
                            <w:jc w:val="center"/>
                            <w:rPr>
                              <w:b/>
                              <w:lang w:val="pt-BR"/>
                            </w:rPr>
                          </w:pPr>
                          <w:r w:rsidRPr="00561FE3">
                            <w:rPr>
                              <w:b/>
                              <w:lang w:val="pt-BR"/>
                            </w:rPr>
                            <w:t>sofiaromanescu@yahoo.com</w:t>
                          </w:r>
                        </w:p>
                        <w:p w:rsidR="00405DCB" w:rsidRDefault="00405DCB" w:rsidP="00561FE3"/>
                        <w:p w:rsidR="00405DCB" w:rsidRDefault="00405DC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101.25pt;margin-top:9.6pt;width:294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">
              <v:textbox>
                <w:txbxContent>
                  <w:p w:rsidR="00405DCB" w:rsidRDefault="00405DCB" w:rsidP="00561FE3">
                    <w:pPr>
                      <w:jc w:val="center"/>
                    </w:pPr>
                    <w:r>
                      <w:t xml:space="preserve">MINISTERUL EDUCATIEI NATIONALE </w:t>
                    </w:r>
                  </w:p>
                  <w:p w:rsidR="00405DCB" w:rsidRPr="00561FE3" w:rsidRDefault="00405DCB" w:rsidP="00561FE3">
                    <w:pPr>
                      <w:jc w:val="center"/>
                    </w:pPr>
                    <w:r w:rsidRPr="00561FE3">
                      <w:t xml:space="preserve">INSPECTORATUL ŞCOLAR AL MUNICIPIULUI BUCURESTI </w:t>
                    </w:r>
                  </w:p>
                  <w:p w:rsidR="00405DCB" w:rsidRPr="00561FE3" w:rsidRDefault="00405DCB" w:rsidP="00561FE3">
                    <w:pPr>
                      <w:jc w:val="center"/>
                      <w:rPr>
                        <w:b/>
                        <w:u w:val="single"/>
                      </w:rPr>
                    </w:pPr>
                    <w:r w:rsidRPr="00561FE3">
                      <w:rPr>
                        <w:b/>
                        <w:u w:val="single"/>
                        <w:lang w:val="it-IT"/>
                      </w:rPr>
                      <w:t>GRĂDINIŢA NR. .222</w:t>
                    </w:r>
                  </w:p>
                  <w:p w:rsidR="00405DCB" w:rsidRPr="00561FE3" w:rsidRDefault="00405DCB" w:rsidP="00561FE3">
                    <w:pPr>
                      <w:jc w:val="center"/>
                      <w:rPr>
                        <w:b/>
                        <w:lang w:val="it-IT"/>
                      </w:rPr>
                    </w:pPr>
                    <w:r w:rsidRPr="00561FE3">
                      <w:rPr>
                        <w:b/>
                        <w:lang w:val="it-IT"/>
                      </w:rPr>
                      <w:t>Str. Arad, nr. 38, Sector 1, Bucuresti</w:t>
                    </w:r>
                  </w:p>
                  <w:p w:rsidR="00405DCB" w:rsidRPr="00561FE3" w:rsidRDefault="00405DCB" w:rsidP="00561FE3">
                    <w:pPr>
                      <w:jc w:val="center"/>
                      <w:rPr>
                        <w:lang w:val="pt-BR"/>
                      </w:rPr>
                    </w:pPr>
                    <w:r w:rsidRPr="00561FE3">
                      <w:rPr>
                        <w:lang w:val="it-IT"/>
                      </w:rPr>
                      <w:t>Tel/Fax:</w:t>
                    </w:r>
                    <w:r w:rsidRPr="00561FE3">
                      <w:rPr>
                        <w:lang w:val="pt-BR"/>
                      </w:rPr>
                      <w:t xml:space="preserve"> </w:t>
                    </w:r>
                    <w:r w:rsidRPr="00561FE3">
                      <w:rPr>
                        <w:rStyle w:val="st"/>
                        <w:color w:val="222222"/>
                      </w:rPr>
                      <w:t>021/6673480;</w:t>
                    </w:r>
                  </w:p>
                  <w:p w:rsidR="00405DCB" w:rsidRPr="00561FE3" w:rsidRDefault="00405DCB" w:rsidP="00561FE3">
                    <w:pPr>
                      <w:jc w:val="center"/>
                      <w:rPr>
                        <w:b/>
                        <w:lang w:val="pt-BR"/>
                      </w:rPr>
                    </w:pPr>
                    <w:r w:rsidRPr="00561FE3">
                      <w:rPr>
                        <w:b/>
                        <w:lang w:val="pt-BR"/>
                      </w:rPr>
                      <w:t xml:space="preserve">E-mail: </w:t>
                    </w:r>
                    <w:hyperlink r:id="rId2" w:history="1">
                      <w:r w:rsidRPr="00561FE3">
                        <w:rPr>
                          <w:rStyle w:val="Hyperlink"/>
                          <w:b/>
                          <w:lang w:val="pt-BR"/>
                        </w:rPr>
                        <w:t>gradinita222@yahoo.com</w:t>
                      </w:r>
                    </w:hyperlink>
                  </w:p>
                  <w:p w:rsidR="00405DCB" w:rsidRPr="00561FE3" w:rsidRDefault="00405DCB" w:rsidP="00561FE3">
                    <w:pPr>
                      <w:jc w:val="center"/>
                      <w:rPr>
                        <w:b/>
                        <w:lang w:val="pt-BR"/>
                      </w:rPr>
                    </w:pPr>
                    <w:r w:rsidRPr="00561FE3">
                      <w:rPr>
                        <w:b/>
                        <w:lang w:val="pt-BR"/>
                      </w:rPr>
                      <w:t>sofiaromanescu@yahoo.com</w:t>
                    </w:r>
                  </w:p>
                  <w:p w:rsidR="00405DCB" w:rsidRDefault="00405DCB" w:rsidP="00561FE3"/>
                  <w:p w:rsidR="00405DCB" w:rsidRDefault="00405DCB"/>
                </w:txbxContent>
              </v:textbox>
            </v:rect>
          </w:pict>
        </mc:Fallback>
      </mc:AlternateContent>
    </w:r>
    <w:r w:rsidR="00405DCB">
      <w:rPr>
        <w:rFonts w:ascii="Verdana" w:hAnsi="Verdana"/>
        <w:noProof/>
        <w:color w:val="000000"/>
        <w:sz w:val="18"/>
        <w:szCs w:val="18"/>
        <w:lang w:val="en-GB" w:eastAsia="en-GB"/>
      </w:rPr>
      <w:drawing>
        <wp:inline distT="0" distB="0" distL="0" distR="0">
          <wp:extent cx="967555" cy="1162050"/>
          <wp:effectExtent l="171450" t="133350" r="365945" b="304800"/>
          <wp:docPr id="16" name="rg_hi" descr="http://t3.gstatic.com/images?q=tbn:ANd9GcQ7FE6xbRHz_UnzidlYyQzL1zc6--jUjvnrlQwl_NQ4Y7buyl1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3.gstatic.com/images?q=tbn:ANd9GcQ7FE6xbRHz_UnzidlYyQzL1zc6--jUjvnrlQwl_NQ4Y7buyl19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555" cy="11620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="00405DCB">
      <w:rPr>
        <w:b/>
        <w:sz w:val="24"/>
        <w:szCs w:val="24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22D"/>
    <w:multiLevelType w:val="hybridMultilevel"/>
    <w:tmpl w:val="D94258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451C6"/>
    <w:multiLevelType w:val="hybridMultilevel"/>
    <w:tmpl w:val="132842D8"/>
    <w:lvl w:ilvl="0" w:tplc="F58CBD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834D3"/>
    <w:multiLevelType w:val="hybridMultilevel"/>
    <w:tmpl w:val="9764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521A4"/>
    <w:multiLevelType w:val="hybridMultilevel"/>
    <w:tmpl w:val="A6AA498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61C4298"/>
    <w:multiLevelType w:val="hybridMultilevel"/>
    <w:tmpl w:val="76889FB2"/>
    <w:lvl w:ilvl="0" w:tplc="27FE866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87F5742"/>
    <w:multiLevelType w:val="hybridMultilevel"/>
    <w:tmpl w:val="7998335A"/>
    <w:lvl w:ilvl="0" w:tplc="39D29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B355D0"/>
    <w:multiLevelType w:val="hybridMultilevel"/>
    <w:tmpl w:val="8ED64EE2"/>
    <w:lvl w:ilvl="0" w:tplc="3E662758"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7">
    <w:nsid w:val="35D739DB"/>
    <w:multiLevelType w:val="hybridMultilevel"/>
    <w:tmpl w:val="C5666452"/>
    <w:lvl w:ilvl="0" w:tplc="0590C930">
      <w:start w:val="1"/>
      <w:numFmt w:val="lowerLetter"/>
      <w:lvlText w:val="%1)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38734B"/>
    <w:multiLevelType w:val="hybridMultilevel"/>
    <w:tmpl w:val="355A1106"/>
    <w:lvl w:ilvl="0" w:tplc="495E29F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45702C9C"/>
    <w:multiLevelType w:val="hybridMultilevel"/>
    <w:tmpl w:val="CE0EA956"/>
    <w:lvl w:ilvl="0" w:tplc="B5564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271CC8"/>
    <w:multiLevelType w:val="hybridMultilevel"/>
    <w:tmpl w:val="B036AF82"/>
    <w:lvl w:ilvl="0" w:tplc="8EE08D8C">
      <w:start w:val="1"/>
      <w:numFmt w:val="decimal"/>
      <w:lvlText w:val="%1.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75"/>
        </w:tabs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95"/>
        </w:tabs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15"/>
        </w:tabs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35"/>
        </w:tabs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55"/>
        </w:tabs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75"/>
        </w:tabs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95"/>
        </w:tabs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15"/>
        </w:tabs>
        <w:ind w:left="8715" w:hanging="180"/>
      </w:pPr>
    </w:lvl>
  </w:abstractNum>
  <w:abstractNum w:abstractNumId="11">
    <w:nsid w:val="59E332D0"/>
    <w:multiLevelType w:val="hybridMultilevel"/>
    <w:tmpl w:val="4B0C6C58"/>
    <w:lvl w:ilvl="0" w:tplc="E7C61DC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D6903"/>
    <w:multiLevelType w:val="hybridMultilevel"/>
    <w:tmpl w:val="E8A46274"/>
    <w:lvl w:ilvl="0" w:tplc="F446C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8664D"/>
    <w:multiLevelType w:val="hybridMultilevel"/>
    <w:tmpl w:val="080E82D8"/>
    <w:lvl w:ilvl="0" w:tplc="099AC8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4735FFA"/>
    <w:multiLevelType w:val="hybridMultilevel"/>
    <w:tmpl w:val="8F1C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82C03"/>
    <w:multiLevelType w:val="hybridMultilevel"/>
    <w:tmpl w:val="5CE091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6CB2B59"/>
    <w:multiLevelType w:val="hybridMultilevel"/>
    <w:tmpl w:val="623E3C4A"/>
    <w:lvl w:ilvl="0" w:tplc="0418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F6928DD"/>
    <w:multiLevelType w:val="hybridMultilevel"/>
    <w:tmpl w:val="E45C1C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"/>
  </w:num>
  <w:num w:numId="5">
    <w:abstractNumId w:val="13"/>
  </w:num>
  <w:num w:numId="6">
    <w:abstractNumId w:val="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10"/>
  </w:num>
  <w:num w:numId="11">
    <w:abstractNumId w:val="9"/>
  </w:num>
  <w:num w:numId="12">
    <w:abstractNumId w:val="0"/>
  </w:num>
  <w:num w:numId="13">
    <w:abstractNumId w:val="17"/>
  </w:num>
  <w:num w:numId="14">
    <w:abstractNumId w:val="14"/>
  </w:num>
  <w:num w:numId="15">
    <w:abstractNumId w:val="11"/>
  </w:num>
  <w:num w:numId="16">
    <w:abstractNumId w:val="2"/>
  </w:num>
  <w:num w:numId="17">
    <w:abstractNumId w:val="15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D1"/>
    <w:rsid w:val="00000707"/>
    <w:rsid w:val="00005D1E"/>
    <w:rsid w:val="000242CE"/>
    <w:rsid w:val="0002738E"/>
    <w:rsid w:val="00046AAB"/>
    <w:rsid w:val="0006734D"/>
    <w:rsid w:val="000A12BA"/>
    <w:rsid w:val="000C0B50"/>
    <w:rsid w:val="000C2634"/>
    <w:rsid w:val="000E0B78"/>
    <w:rsid w:val="000E2781"/>
    <w:rsid w:val="000E7BFB"/>
    <w:rsid w:val="00104B61"/>
    <w:rsid w:val="00106CDF"/>
    <w:rsid w:val="00126820"/>
    <w:rsid w:val="001269C8"/>
    <w:rsid w:val="00136FBB"/>
    <w:rsid w:val="00144BE7"/>
    <w:rsid w:val="00153410"/>
    <w:rsid w:val="00163A72"/>
    <w:rsid w:val="00165047"/>
    <w:rsid w:val="00174383"/>
    <w:rsid w:val="001803A9"/>
    <w:rsid w:val="001A19D8"/>
    <w:rsid w:val="001C1674"/>
    <w:rsid w:val="001C766C"/>
    <w:rsid w:val="001E1866"/>
    <w:rsid w:val="001E7C9A"/>
    <w:rsid w:val="002069C4"/>
    <w:rsid w:val="00234624"/>
    <w:rsid w:val="0025082F"/>
    <w:rsid w:val="00260D03"/>
    <w:rsid w:val="002833A7"/>
    <w:rsid w:val="002B2E28"/>
    <w:rsid w:val="002D478C"/>
    <w:rsid w:val="002F3ED3"/>
    <w:rsid w:val="00311059"/>
    <w:rsid w:val="00330BB4"/>
    <w:rsid w:val="003317E7"/>
    <w:rsid w:val="00365F76"/>
    <w:rsid w:val="003670F1"/>
    <w:rsid w:val="00395346"/>
    <w:rsid w:val="00396D47"/>
    <w:rsid w:val="003A360C"/>
    <w:rsid w:val="003B0CA5"/>
    <w:rsid w:val="003D4BFC"/>
    <w:rsid w:val="003F4580"/>
    <w:rsid w:val="00405DCB"/>
    <w:rsid w:val="0041643E"/>
    <w:rsid w:val="00441C75"/>
    <w:rsid w:val="004859CC"/>
    <w:rsid w:val="00497F13"/>
    <w:rsid w:val="004D542A"/>
    <w:rsid w:val="004D58AB"/>
    <w:rsid w:val="00531320"/>
    <w:rsid w:val="00537365"/>
    <w:rsid w:val="00561FE3"/>
    <w:rsid w:val="00586D16"/>
    <w:rsid w:val="00593F03"/>
    <w:rsid w:val="005E6893"/>
    <w:rsid w:val="006144C8"/>
    <w:rsid w:val="0062598B"/>
    <w:rsid w:val="0065242D"/>
    <w:rsid w:val="00664F98"/>
    <w:rsid w:val="00684800"/>
    <w:rsid w:val="00697F44"/>
    <w:rsid w:val="006A1F24"/>
    <w:rsid w:val="006A4F76"/>
    <w:rsid w:val="006B42A0"/>
    <w:rsid w:val="006C3BDC"/>
    <w:rsid w:val="006D4F23"/>
    <w:rsid w:val="006D687A"/>
    <w:rsid w:val="006D6C7F"/>
    <w:rsid w:val="006F7F78"/>
    <w:rsid w:val="007124B8"/>
    <w:rsid w:val="00742008"/>
    <w:rsid w:val="007600DE"/>
    <w:rsid w:val="007617B9"/>
    <w:rsid w:val="00763CBE"/>
    <w:rsid w:val="007750E7"/>
    <w:rsid w:val="007760E2"/>
    <w:rsid w:val="007927FA"/>
    <w:rsid w:val="007A185A"/>
    <w:rsid w:val="007C4BBD"/>
    <w:rsid w:val="007C4F1A"/>
    <w:rsid w:val="007D4F0C"/>
    <w:rsid w:val="00814F15"/>
    <w:rsid w:val="00820FD4"/>
    <w:rsid w:val="0083481D"/>
    <w:rsid w:val="0083502A"/>
    <w:rsid w:val="00860B47"/>
    <w:rsid w:val="00897C15"/>
    <w:rsid w:val="008E742A"/>
    <w:rsid w:val="00904135"/>
    <w:rsid w:val="0091381E"/>
    <w:rsid w:val="00915257"/>
    <w:rsid w:val="00921666"/>
    <w:rsid w:val="00945B24"/>
    <w:rsid w:val="00963C4F"/>
    <w:rsid w:val="00966B16"/>
    <w:rsid w:val="00971E3C"/>
    <w:rsid w:val="0098114B"/>
    <w:rsid w:val="0098590A"/>
    <w:rsid w:val="00994699"/>
    <w:rsid w:val="009A02EE"/>
    <w:rsid w:val="009A11CE"/>
    <w:rsid w:val="00A106FB"/>
    <w:rsid w:val="00A11C09"/>
    <w:rsid w:val="00A11F51"/>
    <w:rsid w:val="00A431AD"/>
    <w:rsid w:val="00A67D8F"/>
    <w:rsid w:val="00A843BB"/>
    <w:rsid w:val="00A96503"/>
    <w:rsid w:val="00AA72BA"/>
    <w:rsid w:val="00AC33EE"/>
    <w:rsid w:val="00AC43FB"/>
    <w:rsid w:val="00B07CDD"/>
    <w:rsid w:val="00B1442C"/>
    <w:rsid w:val="00B15395"/>
    <w:rsid w:val="00B204EF"/>
    <w:rsid w:val="00B32E92"/>
    <w:rsid w:val="00B61E9B"/>
    <w:rsid w:val="00B75177"/>
    <w:rsid w:val="00B76744"/>
    <w:rsid w:val="00B771F3"/>
    <w:rsid w:val="00B929F2"/>
    <w:rsid w:val="00BC6564"/>
    <w:rsid w:val="00BF403D"/>
    <w:rsid w:val="00C00935"/>
    <w:rsid w:val="00C00D26"/>
    <w:rsid w:val="00C41182"/>
    <w:rsid w:val="00C5499E"/>
    <w:rsid w:val="00CC22F9"/>
    <w:rsid w:val="00CC63AF"/>
    <w:rsid w:val="00CF7583"/>
    <w:rsid w:val="00D073CD"/>
    <w:rsid w:val="00D33E88"/>
    <w:rsid w:val="00D42BAE"/>
    <w:rsid w:val="00D72AB6"/>
    <w:rsid w:val="00D773D1"/>
    <w:rsid w:val="00D83CFB"/>
    <w:rsid w:val="00D92676"/>
    <w:rsid w:val="00DC593F"/>
    <w:rsid w:val="00DC6176"/>
    <w:rsid w:val="00DE1FC7"/>
    <w:rsid w:val="00DF0998"/>
    <w:rsid w:val="00DF317E"/>
    <w:rsid w:val="00E37D37"/>
    <w:rsid w:val="00E44E86"/>
    <w:rsid w:val="00E537E2"/>
    <w:rsid w:val="00E853BA"/>
    <w:rsid w:val="00EA0119"/>
    <w:rsid w:val="00EC05A9"/>
    <w:rsid w:val="00ED765A"/>
    <w:rsid w:val="00EF3FFC"/>
    <w:rsid w:val="00F27FB4"/>
    <w:rsid w:val="00F63717"/>
    <w:rsid w:val="00F65B4D"/>
    <w:rsid w:val="00F65D85"/>
    <w:rsid w:val="00F661A2"/>
    <w:rsid w:val="00F77BEC"/>
    <w:rsid w:val="00F83C8D"/>
    <w:rsid w:val="00F860C1"/>
    <w:rsid w:val="00F94735"/>
    <w:rsid w:val="00FD0F39"/>
    <w:rsid w:val="00FD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1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73D1"/>
    <w:pPr>
      <w:spacing w:after="0" w:line="240" w:lineRule="auto"/>
    </w:pPr>
  </w:style>
  <w:style w:type="character" w:styleId="Hyperlink">
    <w:name w:val="Hyperlink"/>
    <w:basedOn w:val="DefaultParagraphFont"/>
    <w:semiHidden/>
    <w:rsid w:val="001E1866"/>
    <w:rPr>
      <w:rFonts w:cs="Times New Roman"/>
      <w:color w:val="0000FF"/>
      <w:u w:val="single"/>
    </w:rPr>
  </w:style>
  <w:style w:type="character" w:customStyle="1" w:styleId="do1">
    <w:name w:val="do1"/>
    <w:basedOn w:val="DefaultParagraphFont"/>
    <w:rsid w:val="001E1866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D33E88"/>
  </w:style>
  <w:style w:type="paragraph" w:styleId="ListParagraph">
    <w:name w:val="List Paragraph"/>
    <w:basedOn w:val="Normal"/>
    <w:qFormat/>
    <w:rsid w:val="00CF7583"/>
    <w:pPr>
      <w:ind w:left="720"/>
      <w:contextualSpacing/>
    </w:pPr>
  </w:style>
  <w:style w:type="paragraph" w:styleId="Header">
    <w:name w:val="header"/>
    <w:basedOn w:val="Normal"/>
    <w:link w:val="HeaderChar"/>
    <w:rsid w:val="006D6C7F"/>
    <w:pPr>
      <w:tabs>
        <w:tab w:val="center" w:pos="4320"/>
        <w:tab w:val="right" w:pos="8640"/>
      </w:tabs>
    </w:pPr>
    <w:rPr>
      <w:rFonts w:eastAsia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D6C7F"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8E742A"/>
  </w:style>
  <w:style w:type="paragraph" w:styleId="Footer">
    <w:name w:val="footer"/>
    <w:basedOn w:val="Normal"/>
    <w:link w:val="FooterChar"/>
    <w:uiPriority w:val="99"/>
    <w:semiHidden/>
    <w:unhideWhenUsed/>
    <w:rsid w:val="00DE1F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1FC7"/>
    <w:rPr>
      <w:rFonts w:ascii="Times New Roman" w:eastAsia="Calibri" w:hAnsi="Times New Roman" w:cs="Times New Roman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E3"/>
    <w:rPr>
      <w:rFonts w:ascii="Tahoma" w:eastAsia="Calibri" w:hAnsi="Tahoma" w:cs="Tahoma"/>
      <w:sz w:val="16"/>
      <w:szCs w:val="16"/>
      <w:lang w:val="ro-RO" w:eastAsia="ro-RO"/>
    </w:rPr>
  </w:style>
  <w:style w:type="paragraph" w:styleId="NormalWeb">
    <w:name w:val="Normal (Web)"/>
    <w:basedOn w:val="Normal"/>
    <w:rsid w:val="001E7C9A"/>
    <w:pPr>
      <w:spacing w:before="75"/>
      <w:ind w:left="150" w:right="150"/>
    </w:pPr>
    <w:rPr>
      <w:rFonts w:ascii="Tahoma" w:eastAsia="Times New Roman" w:hAnsi="Tahoma" w:cs="Tahoma"/>
      <w:color w:val="000000"/>
      <w:sz w:val="17"/>
      <w:szCs w:val="17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1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73D1"/>
    <w:pPr>
      <w:spacing w:after="0" w:line="240" w:lineRule="auto"/>
    </w:pPr>
  </w:style>
  <w:style w:type="character" w:styleId="Hyperlink">
    <w:name w:val="Hyperlink"/>
    <w:basedOn w:val="DefaultParagraphFont"/>
    <w:semiHidden/>
    <w:rsid w:val="001E1866"/>
    <w:rPr>
      <w:rFonts w:cs="Times New Roman"/>
      <w:color w:val="0000FF"/>
      <w:u w:val="single"/>
    </w:rPr>
  </w:style>
  <w:style w:type="character" w:customStyle="1" w:styleId="do1">
    <w:name w:val="do1"/>
    <w:basedOn w:val="DefaultParagraphFont"/>
    <w:rsid w:val="001E1866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D33E88"/>
  </w:style>
  <w:style w:type="paragraph" w:styleId="ListParagraph">
    <w:name w:val="List Paragraph"/>
    <w:basedOn w:val="Normal"/>
    <w:qFormat/>
    <w:rsid w:val="00CF7583"/>
    <w:pPr>
      <w:ind w:left="720"/>
      <w:contextualSpacing/>
    </w:pPr>
  </w:style>
  <w:style w:type="paragraph" w:styleId="Header">
    <w:name w:val="header"/>
    <w:basedOn w:val="Normal"/>
    <w:link w:val="HeaderChar"/>
    <w:rsid w:val="006D6C7F"/>
    <w:pPr>
      <w:tabs>
        <w:tab w:val="center" w:pos="4320"/>
        <w:tab w:val="right" w:pos="8640"/>
      </w:tabs>
    </w:pPr>
    <w:rPr>
      <w:rFonts w:eastAsia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D6C7F"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8E742A"/>
  </w:style>
  <w:style w:type="paragraph" w:styleId="Footer">
    <w:name w:val="footer"/>
    <w:basedOn w:val="Normal"/>
    <w:link w:val="FooterChar"/>
    <w:uiPriority w:val="99"/>
    <w:semiHidden/>
    <w:unhideWhenUsed/>
    <w:rsid w:val="00DE1F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1FC7"/>
    <w:rPr>
      <w:rFonts w:ascii="Times New Roman" w:eastAsia="Calibri" w:hAnsi="Times New Roman" w:cs="Times New Roman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E3"/>
    <w:rPr>
      <w:rFonts w:ascii="Tahoma" w:eastAsia="Calibri" w:hAnsi="Tahoma" w:cs="Tahoma"/>
      <w:sz w:val="16"/>
      <w:szCs w:val="16"/>
      <w:lang w:val="ro-RO" w:eastAsia="ro-RO"/>
    </w:rPr>
  </w:style>
  <w:style w:type="paragraph" w:styleId="NormalWeb">
    <w:name w:val="Normal (Web)"/>
    <w:basedOn w:val="Normal"/>
    <w:rsid w:val="001E7C9A"/>
    <w:pPr>
      <w:spacing w:before="75"/>
      <w:ind w:left="150" w:right="150"/>
    </w:pPr>
    <w:rPr>
      <w:rFonts w:ascii="Tahoma" w:eastAsia="Times New Roman" w:hAnsi="Tahoma" w:cs="Tahoma"/>
      <w:color w:val="000000"/>
      <w:sz w:val="17"/>
      <w:szCs w:val="1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ro/imgres?q=casuta&amp;hl=ro&amp;biw=1080&amp;bih=520&amp;tbm=isch&amp;tbnid=zz_naU0MUKc0_M:&amp;imgrefurl=http://www.copilul.ro/planse-de-colorat/desene-de-colorat-pentru-craciun/mos-craciun/Casuta-impodobita-221.html&amp;docid=0K_H66Z1KG-YXM&amp;imgurl=http://www.copilul.ro/planse/plansa%20de%20colorat%20Mos%20Craciun%20221.gif&amp;w=600&amp;h=577&amp;ei=vHNRUJnfOYiF4gSJ8IHoCA&amp;zoom=1&amp;iact=hc&amp;vpx=667&amp;vpy=85&amp;dur=138&amp;hovh=220&amp;hovw=229&amp;tx=105&amp;ty=149&amp;sig=106859057251518966336&amp;page=1&amp;tbnh=130&amp;tbnw=135&amp;start=0&amp;ndsp=12&amp;ved=1t:429,r:10,s:0,i:125" TargetMode="External"/><Relationship Id="rId2" Type="http://schemas.openxmlformats.org/officeDocument/2006/relationships/hyperlink" Target="mailto:gradinita222@yahoo.com" TargetMode="External"/><Relationship Id="rId1" Type="http://schemas.openxmlformats.org/officeDocument/2006/relationships/hyperlink" Target="mailto:gradinita222@yahoo.com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7F9E-6AAC-4F92-B4B1-9D1EC9C3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SOFIA</cp:lastModifiedBy>
  <cp:revision>3</cp:revision>
  <cp:lastPrinted>2013-10-13T17:56:00Z</cp:lastPrinted>
  <dcterms:created xsi:type="dcterms:W3CDTF">2017-05-05T14:27:00Z</dcterms:created>
  <dcterms:modified xsi:type="dcterms:W3CDTF">2017-05-05T14:28:00Z</dcterms:modified>
</cp:coreProperties>
</file>